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008D61B8" w:rsidR="00E53DA2" w:rsidRPr="00610CB8" w:rsidRDefault="00006B8A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B8A">
              <w:rPr>
                <w:rFonts w:ascii="Calibri" w:hAnsi="Calibri" w:cs="Calibri"/>
                <w:color w:val="000000"/>
                <w:sz w:val="20"/>
                <w:szCs w:val="20"/>
              </w:rPr>
              <w:t>OR29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4680E9ED" w:rsidR="00E53DA2" w:rsidRPr="00610CB8" w:rsidRDefault="00C2590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5900">
              <w:rPr>
                <w:rFonts w:ascii="Tahoma" w:hAnsi="Tahoma" w:cs="Tahoma"/>
                <w:color w:val="000000"/>
                <w:sz w:val="18"/>
                <w:szCs w:val="18"/>
              </w:rPr>
              <w:t>Kotapad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65183BB1" w:rsidR="00E53DA2" w:rsidRPr="00610CB8" w:rsidRDefault="002A07D5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07D5">
              <w:rPr>
                <w:rFonts w:ascii="Calibri" w:hAnsi="Calibri" w:cs="Calibri"/>
                <w:color w:val="000000"/>
                <w:sz w:val="20"/>
                <w:szCs w:val="20"/>
              </w:rPr>
              <w:t>Rayagada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7789B10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Nabarangpur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C96F816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Berhamp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7AC28443" w:rsidR="00E53DA2" w:rsidRPr="00610CB8" w:rsidRDefault="00E779DA" w:rsidP="00AD3A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E779DA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urendra </w:t>
            </w:r>
            <w:proofErr w:type="spellStart"/>
            <w:r w:rsidRPr="00E779DA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urua</w:t>
            </w:r>
            <w:proofErr w:type="spellEnd"/>
            <w:r w:rsidR="00AD3A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D3A51" w:rsidRPr="00AD3A51">
              <w:rPr>
                <w:rFonts w:asciiTheme="minorHAnsi" w:hAnsiTheme="minorHAnsi" w:cstheme="minorHAnsi"/>
                <w:sz w:val="20"/>
                <w:szCs w:val="20"/>
              </w:rPr>
              <w:t>SF004819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CA7BBD1" w:rsidR="00E53DA2" w:rsidRPr="00610CB8" w:rsidRDefault="00E53DA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7735652A" w:rsidR="00E53DA2" w:rsidRPr="00610CB8" w:rsidRDefault="005C7668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AED55FD" w:rsidR="00E53DA2" w:rsidRPr="00B64D0F" w:rsidRDefault="00FF0825" w:rsidP="00B64D0F">
            <w:pPr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FF0825">
              <w:rPr>
                <w:rFonts w:ascii="Calibri" w:hAnsi="Calibri" w:cs="Calibri"/>
                <w:sz w:val="20"/>
                <w:szCs w:val="20"/>
                <w:lang w:val="en-IN"/>
              </w:rPr>
              <w:t>Ranjan Kumar Nayak</w:t>
            </w:r>
            <w:r w:rsidR="00F400E6" w:rsidRPr="00F400E6">
              <w:rPr>
                <w:rFonts w:ascii="Calibri" w:hAnsi="Calibri" w:cs="Calibri"/>
                <w:sz w:val="20"/>
                <w:szCs w:val="20"/>
              </w:rPr>
              <w:t>/</w:t>
            </w:r>
            <w:r w:rsidR="00B64D0F" w:rsidRPr="00B64D0F">
              <w:rPr>
                <w:rFonts w:ascii="Calibri" w:hAnsi="Calibri" w:cs="Calibri"/>
                <w:sz w:val="20"/>
                <w:szCs w:val="20"/>
              </w:rPr>
              <w:t>SF00833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7ED2D254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Biswanath Swain/SF00568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5DB885D7" w:rsidR="00E53DA2" w:rsidRPr="00610CB8" w:rsidRDefault="00183DBC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92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595B372D" w:rsidR="00E53DA2" w:rsidRPr="00610CB8" w:rsidRDefault="00BD734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0E993DAE" w:rsidR="00E53DA2" w:rsidRPr="00610CB8" w:rsidRDefault="00C014CB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4406B230" w:rsidR="007F1A49" w:rsidRPr="00610CB8" w:rsidRDefault="00B86284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1</w:t>
            </w:r>
            <w:r w:rsidR="009672A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51FF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3275DDE7" w14:textId="25928C73" w:rsidR="00D91E99" w:rsidRPr="008B1B5D" w:rsidRDefault="00B300FE" w:rsidP="00D91E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610CB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proofErr w:type="gramStart"/>
            <w:r w:rsidR="00B12C66" w:rsidRPr="00B12C66">
              <w:rPr>
                <w:rFonts w:ascii="Tahoma" w:hAnsi="Tahoma" w:cs="Tahoma"/>
                <w:color w:val="000000"/>
                <w:sz w:val="18"/>
                <w:szCs w:val="18"/>
              </w:rPr>
              <w:t>Kotapad</w:t>
            </w:r>
            <w:proofErr w:type="spellEnd"/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5B040F" w:rsidRPr="005B040F">
              <w:rPr>
                <w:rFonts w:ascii="Calibri" w:hAnsi="Calibri" w:cs="Calibri"/>
                <w:color w:val="000000"/>
                <w:sz w:val="20"/>
                <w:szCs w:val="20"/>
              </w:rPr>
              <w:t>OR291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245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B040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2455"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  <w:r w:rsidR="00F119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E19" w:rsidRPr="00BF6E19">
              <w:rPr>
                <w:rFonts w:asciiTheme="minorHAnsi" w:hAnsiTheme="minorHAnsi" w:cstheme="minorHAnsi"/>
                <w:sz w:val="20"/>
                <w:szCs w:val="20"/>
              </w:rPr>
              <w:t>21388</w:t>
            </w:r>
            <w:r w:rsidR="00BF6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6E7109">
              <w:rPr>
                <w:rFonts w:asciiTheme="minorHAnsi" w:hAnsiTheme="minorHAnsi" w:cstheme="minorHAnsi"/>
                <w:sz w:val="20"/>
                <w:szCs w:val="20"/>
              </w:rPr>
              <w:t xml:space="preserve"> LO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7109"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 w:rsid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9E3118"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  <w:r w:rsidR="00F119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7101" w:rsidRPr="002A7101">
              <w:rPr>
                <w:rFonts w:asciiTheme="minorHAnsi" w:hAnsiTheme="minorHAnsi" w:cstheme="minorHAnsi"/>
                <w:sz w:val="20"/>
                <w:szCs w:val="20"/>
              </w:rPr>
              <w:t>SUAMANI HARIJAN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2A7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</w:t>
            </w:r>
            <w:r w:rsidR="00262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4A07BF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A07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B1B5D" w:rsidRPr="008B1B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233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664A37B7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0852B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2B7"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0852B7"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DC5206" w:rsidRPr="00DC5206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="00D91E99" w:rsidRP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0943A7D7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742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1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744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F36F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 borrowers against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36F8B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C75B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F8B"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 w:rsidR="00F36F8B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F36F8B"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  <w:r w:rsidR="00A744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62C9C314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</w:t>
            </w:r>
            <w:r w:rsidR="005E23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7241FD"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2A68A540" w:rsidR="002806CB" w:rsidRPr="00610CB8" w:rsidRDefault="004C2389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8323CD" w:rsidRPr="00A02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923DD4"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8559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91</w:t>
            </w:r>
            <w:r w:rsidR="00E339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</w:t>
            </w:r>
            <w:r w:rsidR="002C38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8559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1FE5C173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9A779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390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45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B34A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D9390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45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53337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2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0B3BD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3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BD2A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wer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D2A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91</w:t>
            </w:r>
            <w:r w:rsidR="00710C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BD2A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  <w:r w:rsidR="00710C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0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BD2A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03</w:t>
            </w:r>
            <w:r w:rsidR="00710C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1C34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6FADCC10" w:rsidR="00E75548" w:rsidRPr="00610CB8" w:rsidRDefault="00746E1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6B6BB3A3" w:rsidR="00E75548" w:rsidRPr="00610CB8" w:rsidRDefault="00746E14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91</w:t>
                  </w:r>
                  <w:r w:rsidR="00AB71C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C409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50A91612" w14:textId="307AAE90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746E1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  <w:r w:rsidR="00AB71C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06C246F8" w:rsidR="00E75548" w:rsidRPr="00610CB8" w:rsidRDefault="000B785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3</w:t>
                  </w:r>
                  <w:r w:rsidR="00AB71C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162D5963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64CAEAE0" w:rsidR="00F41FF6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48348FCD" w14:textId="62826F44" w:rsidR="00F41FF6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57A19141" w:rsidR="00F41FF6" w:rsidRPr="00610CB8" w:rsidRDefault="009C555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35CEF009" w:rsidR="00E75548" w:rsidRPr="00610CB8" w:rsidRDefault="00E776D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3" w:type="dxa"/>
                </w:tcPr>
                <w:p w14:paraId="5EEDF870" w14:textId="0415B294" w:rsidR="00E75548" w:rsidRPr="00610CB8" w:rsidRDefault="00E776D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91</w:t>
                  </w:r>
                  <w:r w:rsidR="008854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A60C5D7" w14:textId="08E70DFC" w:rsidR="00E75548" w:rsidRPr="00610CB8" w:rsidRDefault="00E776D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8546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58A880F2" w:rsidR="00E75548" w:rsidRPr="00610CB8" w:rsidRDefault="00E776D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3</w:t>
                  </w:r>
                  <w:r w:rsidR="0088546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344D4CF4" w:rsidR="00B944AD" w:rsidRPr="00610CB8" w:rsidRDefault="00C359FF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 w:rsidRPr="00AF7C3A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 w:rsidRPr="00BF6E19">
              <w:rPr>
                <w:rFonts w:asciiTheme="minorHAnsi" w:hAnsiTheme="minorHAnsi" w:cstheme="minorHAnsi"/>
                <w:sz w:val="20"/>
                <w:szCs w:val="20"/>
              </w:rPr>
              <w:t>21388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E2194C5" w:rsidR="00870892" w:rsidRPr="00610CB8" w:rsidRDefault="00FB39A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7284E359" w:rsidR="00B944AD" w:rsidRPr="00610CB8" w:rsidRDefault="0000648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793B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67654309" w:rsidR="007E124A" w:rsidRPr="00610CB8" w:rsidRDefault="00412D6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3ABE1EFC" w:rsidR="00D836C0" w:rsidRPr="00610CB8" w:rsidRDefault="00280377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710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rama Pujari</w:t>
            </w:r>
          </w:p>
        </w:tc>
        <w:tc>
          <w:tcPr>
            <w:tcW w:w="1418" w:type="dxa"/>
            <w:vAlign w:val="center"/>
          </w:tcPr>
          <w:p w14:paraId="657B6134" w14:textId="4AFFFA5C" w:rsidR="00D836C0" w:rsidRPr="00610CB8" w:rsidRDefault="00280377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8253</w:t>
            </w:r>
          </w:p>
        </w:tc>
        <w:tc>
          <w:tcPr>
            <w:tcW w:w="1984" w:type="dxa"/>
            <w:vAlign w:val="center"/>
          </w:tcPr>
          <w:p w14:paraId="494CFE47" w14:textId="1DBFB0E3" w:rsidR="00D836C0" w:rsidRPr="00610CB8" w:rsidRDefault="00CD641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11106471" w:rsidR="00D836C0" w:rsidRPr="00610CB8" w:rsidRDefault="001A2B2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738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629700A" w14:textId="13166C25" w:rsidR="00D836C0" w:rsidRPr="00610CB8" w:rsidRDefault="00333E44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2CFE5A76" w:rsidR="00D41AA6" w:rsidRPr="00610CB8" w:rsidRDefault="00A33580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6DD5E5FF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2E46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4875D573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lastRenderedPageBreak/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28F">
        <w:rPr>
          <w:rFonts w:asciiTheme="minorHAnsi" w:hAnsiTheme="minorHAnsi" w:cstheme="minorHAnsi"/>
          <w:b/>
          <w:sz w:val="20"/>
          <w:szCs w:val="20"/>
        </w:rPr>
        <w:t>10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28F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E028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D129" w14:textId="77777777" w:rsidR="00AC605A" w:rsidRDefault="00AC605A" w:rsidP="0003613E">
      <w:r>
        <w:separator/>
      </w:r>
    </w:p>
  </w:endnote>
  <w:endnote w:type="continuationSeparator" w:id="0">
    <w:p w14:paraId="7591F24A" w14:textId="77777777" w:rsidR="00AC605A" w:rsidRDefault="00AC605A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A319" w14:textId="77777777" w:rsidR="00AC605A" w:rsidRDefault="00AC605A" w:rsidP="0003613E">
      <w:r>
        <w:separator/>
      </w:r>
    </w:p>
  </w:footnote>
  <w:footnote w:type="continuationSeparator" w:id="0">
    <w:p w14:paraId="1E5A060C" w14:textId="77777777" w:rsidR="00AC605A" w:rsidRDefault="00AC605A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354"/>
    <w:rsid w:val="0000648D"/>
    <w:rsid w:val="00006B8A"/>
    <w:rsid w:val="00006BDD"/>
    <w:rsid w:val="000118CB"/>
    <w:rsid w:val="00011F68"/>
    <w:rsid w:val="00012E5F"/>
    <w:rsid w:val="00012F02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455D"/>
    <w:rsid w:val="0003613E"/>
    <w:rsid w:val="00036A17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52B7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3BDD"/>
    <w:rsid w:val="000B536B"/>
    <w:rsid w:val="000B5580"/>
    <w:rsid w:val="000B5AA6"/>
    <w:rsid w:val="000B785E"/>
    <w:rsid w:val="000C1BA9"/>
    <w:rsid w:val="000C2EB1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3DBC"/>
    <w:rsid w:val="0018484E"/>
    <w:rsid w:val="00185403"/>
    <w:rsid w:val="00185D24"/>
    <w:rsid w:val="001865CE"/>
    <w:rsid w:val="00187D54"/>
    <w:rsid w:val="00190312"/>
    <w:rsid w:val="00190EB2"/>
    <w:rsid w:val="00191AB6"/>
    <w:rsid w:val="00191D0F"/>
    <w:rsid w:val="00192714"/>
    <w:rsid w:val="001928F5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B21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750C"/>
    <w:rsid w:val="001C0C53"/>
    <w:rsid w:val="001C1AFC"/>
    <w:rsid w:val="001C1CEB"/>
    <w:rsid w:val="001C2414"/>
    <w:rsid w:val="001C3350"/>
    <w:rsid w:val="001C3414"/>
    <w:rsid w:val="001C3B6B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80377"/>
    <w:rsid w:val="002806CB"/>
    <w:rsid w:val="002817BF"/>
    <w:rsid w:val="00282F99"/>
    <w:rsid w:val="0028359E"/>
    <w:rsid w:val="002836F2"/>
    <w:rsid w:val="00283A0E"/>
    <w:rsid w:val="00286DEB"/>
    <w:rsid w:val="00290779"/>
    <w:rsid w:val="00290E85"/>
    <w:rsid w:val="00291CC2"/>
    <w:rsid w:val="0029297F"/>
    <w:rsid w:val="00292F28"/>
    <w:rsid w:val="002935AB"/>
    <w:rsid w:val="002939C4"/>
    <w:rsid w:val="00294193"/>
    <w:rsid w:val="00296BB0"/>
    <w:rsid w:val="002976EF"/>
    <w:rsid w:val="002A07D5"/>
    <w:rsid w:val="002A087D"/>
    <w:rsid w:val="002A0F0C"/>
    <w:rsid w:val="002A1122"/>
    <w:rsid w:val="002A1FCB"/>
    <w:rsid w:val="002A4481"/>
    <w:rsid w:val="002A4673"/>
    <w:rsid w:val="002A4C9D"/>
    <w:rsid w:val="002A4DB7"/>
    <w:rsid w:val="002A4E60"/>
    <w:rsid w:val="002A5C77"/>
    <w:rsid w:val="002A63C1"/>
    <w:rsid w:val="002A7101"/>
    <w:rsid w:val="002A72AA"/>
    <w:rsid w:val="002A7C7F"/>
    <w:rsid w:val="002B21F3"/>
    <w:rsid w:val="002B2F2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DCB"/>
    <w:rsid w:val="002F7EC2"/>
    <w:rsid w:val="002F7F18"/>
    <w:rsid w:val="00300EB3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7558"/>
    <w:rsid w:val="00307D9B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3E44"/>
    <w:rsid w:val="003346D6"/>
    <w:rsid w:val="00335136"/>
    <w:rsid w:val="00335F1C"/>
    <w:rsid w:val="00336E12"/>
    <w:rsid w:val="003414C8"/>
    <w:rsid w:val="003415F1"/>
    <w:rsid w:val="00342852"/>
    <w:rsid w:val="00346EC8"/>
    <w:rsid w:val="00346FE4"/>
    <w:rsid w:val="00347D9E"/>
    <w:rsid w:val="00351212"/>
    <w:rsid w:val="00351DBA"/>
    <w:rsid w:val="00352A66"/>
    <w:rsid w:val="003540C8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3998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4DDD"/>
    <w:rsid w:val="003A697F"/>
    <w:rsid w:val="003B1BF3"/>
    <w:rsid w:val="003B2E50"/>
    <w:rsid w:val="003B3EE7"/>
    <w:rsid w:val="003B5896"/>
    <w:rsid w:val="003B6923"/>
    <w:rsid w:val="003B6EF7"/>
    <w:rsid w:val="003B76D1"/>
    <w:rsid w:val="003C245E"/>
    <w:rsid w:val="003C35B2"/>
    <w:rsid w:val="003C6BE0"/>
    <w:rsid w:val="003C6C4A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2A92"/>
    <w:rsid w:val="003F4948"/>
    <w:rsid w:val="003F753B"/>
    <w:rsid w:val="00401A6B"/>
    <w:rsid w:val="004020CF"/>
    <w:rsid w:val="004026DA"/>
    <w:rsid w:val="0040311D"/>
    <w:rsid w:val="00403EDA"/>
    <w:rsid w:val="00403FBC"/>
    <w:rsid w:val="004051E1"/>
    <w:rsid w:val="0040539E"/>
    <w:rsid w:val="0040549C"/>
    <w:rsid w:val="0041074B"/>
    <w:rsid w:val="00411D13"/>
    <w:rsid w:val="00411F97"/>
    <w:rsid w:val="00412D6F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D87"/>
    <w:rsid w:val="004426D0"/>
    <w:rsid w:val="0044354D"/>
    <w:rsid w:val="004453EC"/>
    <w:rsid w:val="004455CC"/>
    <w:rsid w:val="004466AF"/>
    <w:rsid w:val="00451F4F"/>
    <w:rsid w:val="004523CE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5EF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07"/>
    <w:rsid w:val="004725CC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4497"/>
    <w:rsid w:val="004956F8"/>
    <w:rsid w:val="00495A86"/>
    <w:rsid w:val="004970CB"/>
    <w:rsid w:val="004A07BF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2389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28F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EC4"/>
    <w:rsid w:val="00521BC5"/>
    <w:rsid w:val="00521C3C"/>
    <w:rsid w:val="005252D4"/>
    <w:rsid w:val="00526A05"/>
    <w:rsid w:val="00526B56"/>
    <w:rsid w:val="00527329"/>
    <w:rsid w:val="00533371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5C6B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40F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5419"/>
    <w:rsid w:val="005C7668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373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66D4"/>
    <w:rsid w:val="006D67B3"/>
    <w:rsid w:val="006D7E6E"/>
    <w:rsid w:val="006E059A"/>
    <w:rsid w:val="006E06B1"/>
    <w:rsid w:val="006E1160"/>
    <w:rsid w:val="006E2853"/>
    <w:rsid w:val="006E4F65"/>
    <w:rsid w:val="006E7109"/>
    <w:rsid w:val="006F41C7"/>
    <w:rsid w:val="006F41FE"/>
    <w:rsid w:val="007031B9"/>
    <w:rsid w:val="007039C0"/>
    <w:rsid w:val="00703CBE"/>
    <w:rsid w:val="00705471"/>
    <w:rsid w:val="00705ACC"/>
    <w:rsid w:val="00706A81"/>
    <w:rsid w:val="007071B0"/>
    <w:rsid w:val="007107CC"/>
    <w:rsid w:val="00710C1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41FD"/>
    <w:rsid w:val="00725C37"/>
    <w:rsid w:val="00730322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40BD1"/>
    <w:rsid w:val="00740DA7"/>
    <w:rsid w:val="007415E5"/>
    <w:rsid w:val="00741C97"/>
    <w:rsid w:val="0074292E"/>
    <w:rsid w:val="00743969"/>
    <w:rsid w:val="007453C6"/>
    <w:rsid w:val="00746E14"/>
    <w:rsid w:val="00756075"/>
    <w:rsid w:val="00756179"/>
    <w:rsid w:val="00756BCE"/>
    <w:rsid w:val="00757A0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3BFB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5FEB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4ACC"/>
    <w:rsid w:val="00845E4B"/>
    <w:rsid w:val="0084763B"/>
    <w:rsid w:val="0085027C"/>
    <w:rsid w:val="008505D0"/>
    <w:rsid w:val="008522BC"/>
    <w:rsid w:val="00853D96"/>
    <w:rsid w:val="008548C4"/>
    <w:rsid w:val="00854AC8"/>
    <w:rsid w:val="00855936"/>
    <w:rsid w:val="008567DE"/>
    <w:rsid w:val="00856B2D"/>
    <w:rsid w:val="00856C17"/>
    <w:rsid w:val="0085794F"/>
    <w:rsid w:val="00857EC0"/>
    <w:rsid w:val="008607F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77E36"/>
    <w:rsid w:val="008815BB"/>
    <w:rsid w:val="0088228A"/>
    <w:rsid w:val="00882F2A"/>
    <w:rsid w:val="008838DD"/>
    <w:rsid w:val="00883A38"/>
    <w:rsid w:val="00883BDA"/>
    <w:rsid w:val="008851E3"/>
    <w:rsid w:val="0088546D"/>
    <w:rsid w:val="00886469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1B5D"/>
    <w:rsid w:val="008B27C5"/>
    <w:rsid w:val="008B4480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DC5"/>
    <w:rsid w:val="00917177"/>
    <w:rsid w:val="00920588"/>
    <w:rsid w:val="00922805"/>
    <w:rsid w:val="00922969"/>
    <w:rsid w:val="009234FE"/>
    <w:rsid w:val="009236AA"/>
    <w:rsid w:val="00923DD4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3EF9"/>
    <w:rsid w:val="009449DB"/>
    <w:rsid w:val="00946EEF"/>
    <w:rsid w:val="009476CA"/>
    <w:rsid w:val="009511F2"/>
    <w:rsid w:val="0095171C"/>
    <w:rsid w:val="009519AC"/>
    <w:rsid w:val="00953098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672AB"/>
    <w:rsid w:val="00970219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6C60"/>
    <w:rsid w:val="00987EE3"/>
    <w:rsid w:val="00991BF8"/>
    <w:rsid w:val="00992107"/>
    <w:rsid w:val="00992764"/>
    <w:rsid w:val="00993E26"/>
    <w:rsid w:val="00995CDF"/>
    <w:rsid w:val="00996586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A779C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472C"/>
    <w:rsid w:val="009C555A"/>
    <w:rsid w:val="009C58CD"/>
    <w:rsid w:val="009C5BB0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118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2E46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3580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D92"/>
    <w:rsid w:val="00A816B1"/>
    <w:rsid w:val="00A86235"/>
    <w:rsid w:val="00A867C4"/>
    <w:rsid w:val="00A870A4"/>
    <w:rsid w:val="00A87D64"/>
    <w:rsid w:val="00A90C79"/>
    <w:rsid w:val="00A917DD"/>
    <w:rsid w:val="00A9343D"/>
    <w:rsid w:val="00A9444F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1C7"/>
    <w:rsid w:val="00AB7817"/>
    <w:rsid w:val="00AC0E96"/>
    <w:rsid w:val="00AC149A"/>
    <w:rsid w:val="00AC474D"/>
    <w:rsid w:val="00AC526C"/>
    <w:rsid w:val="00AC57C0"/>
    <w:rsid w:val="00AC5A1D"/>
    <w:rsid w:val="00AC605A"/>
    <w:rsid w:val="00AD0947"/>
    <w:rsid w:val="00AD0F64"/>
    <w:rsid w:val="00AD18F3"/>
    <w:rsid w:val="00AD30B2"/>
    <w:rsid w:val="00AD3515"/>
    <w:rsid w:val="00AD3A51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5C81"/>
    <w:rsid w:val="00AE5FAF"/>
    <w:rsid w:val="00AE7099"/>
    <w:rsid w:val="00AE732A"/>
    <w:rsid w:val="00AF0A62"/>
    <w:rsid w:val="00AF4B94"/>
    <w:rsid w:val="00AF7C3A"/>
    <w:rsid w:val="00B02A8E"/>
    <w:rsid w:val="00B04072"/>
    <w:rsid w:val="00B05A5D"/>
    <w:rsid w:val="00B12C66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4A59"/>
    <w:rsid w:val="00B35E4A"/>
    <w:rsid w:val="00B37A1C"/>
    <w:rsid w:val="00B37E08"/>
    <w:rsid w:val="00B41698"/>
    <w:rsid w:val="00B41F6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3502"/>
    <w:rsid w:val="00B638DE"/>
    <w:rsid w:val="00B63F5C"/>
    <w:rsid w:val="00B64034"/>
    <w:rsid w:val="00B64115"/>
    <w:rsid w:val="00B64BF7"/>
    <w:rsid w:val="00B64D0F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3114"/>
    <w:rsid w:val="00B74869"/>
    <w:rsid w:val="00B749E3"/>
    <w:rsid w:val="00B75442"/>
    <w:rsid w:val="00B76FAB"/>
    <w:rsid w:val="00B77D46"/>
    <w:rsid w:val="00B80814"/>
    <w:rsid w:val="00B8202F"/>
    <w:rsid w:val="00B82885"/>
    <w:rsid w:val="00B84A2D"/>
    <w:rsid w:val="00B84FF3"/>
    <w:rsid w:val="00B86284"/>
    <w:rsid w:val="00B870EB"/>
    <w:rsid w:val="00B8782E"/>
    <w:rsid w:val="00B878AA"/>
    <w:rsid w:val="00B92217"/>
    <w:rsid w:val="00B92D7B"/>
    <w:rsid w:val="00B944AD"/>
    <w:rsid w:val="00B95BD9"/>
    <w:rsid w:val="00BA01EE"/>
    <w:rsid w:val="00BA0B23"/>
    <w:rsid w:val="00BA1DDD"/>
    <w:rsid w:val="00BA2455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BBB"/>
    <w:rsid w:val="00BD227D"/>
    <w:rsid w:val="00BD262C"/>
    <w:rsid w:val="00BD2A85"/>
    <w:rsid w:val="00BD58D0"/>
    <w:rsid w:val="00BD6034"/>
    <w:rsid w:val="00BD61B4"/>
    <w:rsid w:val="00BD7340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6E19"/>
    <w:rsid w:val="00BF7308"/>
    <w:rsid w:val="00BF7E8C"/>
    <w:rsid w:val="00C014CB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E19"/>
    <w:rsid w:val="00C14E20"/>
    <w:rsid w:val="00C16A1E"/>
    <w:rsid w:val="00C20741"/>
    <w:rsid w:val="00C225D0"/>
    <w:rsid w:val="00C23521"/>
    <w:rsid w:val="00C25900"/>
    <w:rsid w:val="00C25F7B"/>
    <w:rsid w:val="00C26B82"/>
    <w:rsid w:val="00C30B27"/>
    <w:rsid w:val="00C30C5D"/>
    <w:rsid w:val="00C31019"/>
    <w:rsid w:val="00C314D8"/>
    <w:rsid w:val="00C32870"/>
    <w:rsid w:val="00C359FF"/>
    <w:rsid w:val="00C364D3"/>
    <w:rsid w:val="00C40927"/>
    <w:rsid w:val="00C41D99"/>
    <w:rsid w:val="00C422F0"/>
    <w:rsid w:val="00C435C4"/>
    <w:rsid w:val="00C44835"/>
    <w:rsid w:val="00C449E6"/>
    <w:rsid w:val="00C46908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75B71"/>
    <w:rsid w:val="00C80789"/>
    <w:rsid w:val="00C81D1E"/>
    <w:rsid w:val="00C831FB"/>
    <w:rsid w:val="00C8338A"/>
    <w:rsid w:val="00C85735"/>
    <w:rsid w:val="00C864A8"/>
    <w:rsid w:val="00C9011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6412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203AF"/>
    <w:rsid w:val="00D2095E"/>
    <w:rsid w:val="00D25D92"/>
    <w:rsid w:val="00D2704E"/>
    <w:rsid w:val="00D27BC8"/>
    <w:rsid w:val="00D30AD3"/>
    <w:rsid w:val="00D30E6C"/>
    <w:rsid w:val="00D33DE8"/>
    <w:rsid w:val="00D33FFF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1E99"/>
    <w:rsid w:val="00D92203"/>
    <w:rsid w:val="00D927DF"/>
    <w:rsid w:val="00D92C9F"/>
    <w:rsid w:val="00D93320"/>
    <w:rsid w:val="00D93902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06D4"/>
    <w:rsid w:val="00DC3474"/>
    <w:rsid w:val="00DC35A7"/>
    <w:rsid w:val="00DC4C7C"/>
    <w:rsid w:val="00DC5206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629E"/>
    <w:rsid w:val="00E07502"/>
    <w:rsid w:val="00E07BDD"/>
    <w:rsid w:val="00E135E9"/>
    <w:rsid w:val="00E1401A"/>
    <w:rsid w:val="00E1420E"/>
    <w:rsid w:val="00E14528"/>
    <w:rsid w:val="00E154C6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3391E"/>
    <w:rsid w:val="00E46510"/>
    <w:rsid w:val="00E5047C"/>
    <w:rsid w:val="00E505E1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544B"/>
    <w:rsid w:val="00E66FA5"/>
    <w:rsid w:val="00E67CDD"/>
    <w:rsid w:val="00E7040D"/>
    <w:rsid w:val="00E70BAE"/>
    <w:rsid w:val="00E73ADB"/>
    <w:rsid w:val="00E75548"/>
    <w:rsid w:val="00E75E9A"/>
    <w:rsid w:val="00E776DE"/>
    <w:rsid w:val="00E776EA"/>
    <w:rsid w:val="00E779B5"/>
    <w:rsid w:val="00E779DA"/>
    <w:rsid w:val="00E77F4D"/>
    <w:rsid w:val="00E80884"/>
    <w:rsid w:val="00E83039"/>
    <w:rsid w:val="00E83953"/>
    <w:rsid w:val="00E84C01"/>
    <w:rsid w:val="00E87179"/>
    <w:rsid w:val="00E9005D"/>
    <w:rsid w:val="00E92398"/>
    <w:rsid w:val="00E95946"/>
    <w:rsid w:val="00E95C49"/>
    <w:rsid w:val="00E95E40"/>
    <w:rsid w:val="00E96FF9"/>
    <w:rsid w:val="00E971A9"/>
    <w:rsid w:val="00E97BB1"/>
    <w:rsid w:val="00EA1EE9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91E"/>
    <w:rsid w:val="00F11ACE"/>
    <w:rsid w:val="00F2051F"/>
    <w:rsid w:val="00F20C2A"/>
    <w:rsid w:val="00F21B41"/>
    <w:rsid w:val="00F22B77"/>
    <w:rsid w:val="00F22EB5"/>
    <w:rsid w:val="00F24616"/>
    <w:rsid w:val="00F25562"/>
    <w:rsid w:val="00F2589F"/>
    <w:rsid w:val="00F27C3B"/>
    <w:rsid w:val="00F3049F"/>
    <w:rsid w:val="00F31E39"/>
    <w:rsid w:val="00F36F8B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F44"/>
    <w:rsid w:val="00F531C0"/>
    <w:rsid w:val="00F54C4E"/>
    <w:rsid w:val="00F5528E"/>
    <w:rsid w:val="00F552A7"/>
    <w:rsid w:val="00F57057"/>
    <w:rsid w:val="00F61D1D"/>
    <w:rsid w:val="00F64451"/>
    <w:rsid w:val="00F653DC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39A2"/>
    <w:rsid w:val="00FB40E5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C7D75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825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3</Pages>
  <Words>640</Words>
  <Characters>3653</Characters>
  <Application>Microsoft Office Word</Application>
  <DocSecurity>0</DocSecurity>
  <Lines>20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1027</cp:revision>
  <cp:lastPrinted>2015-03-04T17:10:00Z</cp:lastPrinted>
  <dcterms:created xsi:type="dcterms:W3CDTF">2024-05-01T03:51:00Z</dcterms:created>
  <dcterms:modified xsi:type="dcterms:W3CDTF">2026-0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